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D8" w:rsidRDefault="005957D8" w:rsidP="005957D8">
      <w:pPr>
        <w:jc w:val="right"/>
      </w:pPr>
    </w:p>
    <w:p w:rsidR="0040055E" w:rsidRDefault="0040055E" w:rsidP="0040055E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40055E" w:rsidTr="0040055E">
        <w:trPr>
          <w:trHeight w:val="1254"/>
        </w:trPr>
        <w:tc>
          <w:tcPr>
            <w:tcW w:w="1785" w:type="dxa"/>
            <w:hideMark/>
          </w:tcPr>
          <w:p w:rsidR="0040055E" w:rsidRDefault="0040055E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40055E" w:rsidRDefault="0040055E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40055E" w:rsidRDefault="0040055E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40055E" w:rsidRDefault="0040055E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0055E" w:rsidRDefault="0040055E" w:rsidP="0040055E"/>
    <w:p w:rsidR="0040055E" w:rsidRDefault="0040055E" w:rsidP="0040055E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40055E" w:rsidRDefault="0040055E" w:rsidP="0040055E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</w:p>
    <w:p w:rsidR="0040055E" w:rsidRDefault="0040055E" w:rsidP="0040055E">
      <w:pPr>
        <w:pStyle w:val="ListParagraph"/>
        <w:numPr>
          <w:ilvl w:val="0"/>
          <w:numId w:val="22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e Gum  High Viscous (Alumunium Magnesium Silicate  USP    Quantity.   (Minimum Pack  size  )</w:t>
      </w:r>
    </w:p>
    <w:p w:rsidR="0040055E" w:rsidRDefault="0040055E" w:rsidP="0040055E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40055E" w:rsidRDefault="0040055E" w:rsidP="0040055E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055E" w:rsidRDefault="0040055E" w:rsidP="0040055E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RM-12/23-24 date21.07.23</w:t>
      </w:r>
      <w:r>
        <w:rPr>
          <w:sz w:val="28"/>
          <w:szCs w:val="28"/>
        </w:rPr>
        <w:tab/>
      </w:r>
    </w:p>
    <w:p w:rsidR="0040055E" w:rsidRDefault="0040055E" w:rsidP="0040055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5..7.23 up to 2 P.M. </w:t>
      </w:r>
    </w:p>
    <w:p w:rsidR="0040055E" w:rsidRDefault="0040055E" w:rsidP="0040055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:25.07.23 at 3 PM. </w:t>
      </w:r>
    </w:p>
    <w:p w:rsidR="0040055E" w:rsidRDefault="0040055E" w:rsidP="0040055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of25.7.23 will not be accepted . The Participants are requested to present at the time of opening of the Tenders. </w:t>
      </w:r>
    </w:p>
    <w:p w:rsidR="0040055E" w:rsidRDefault="0040055E" w:rsidP="0040055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40055E" w:rsidRDefault="0040055E" w:rsidP="0040055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40055E" w:rsidRDefault="0040055E" w:rsidP="0040055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50A6B" w:rsidRDefault="00F50A6B" w:rsidP="0082611E">
      <w:pPr>
        <w:jc w:val="right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73" w:rsidRDefault="00824473" w:rsidP="00EE197E">
      <w:pPr>
        <w:spacing w:after="0" w:line="240" w:lineRule="auto"/>
      </w:pPr>
      <w:r>
        <w:separator/>
      </w:r>
    </w:p>
  </w:endnote>
  <w:endnote w:type="continuationSeparator" w:id="1">
    <w:p w:rsidR="00824473" w:rsidRDefault="00824473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73" w:rsidRDefault="00824473" w:rsidP="00EE197E">
      <w:pPr>
        <w:spacing w:after="0" w:line="240" w:lineRule="auto"/>
      </w:pPr>
      <w:r>
        <w:separator/>
      </w:r>
    </w:p>
  </w:footnote>
  <w:footnote w:type="continuationSeparator" w:id="1">
    <w:p w:rsidR="00824473" w:rsidRDefault="00824473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C3AD2"/>
    <w:rsid w:val="0010378D"/>
    <w:rsid w:val="00111F0D"/>
    <w:rsid w:val="001247AA"/>
    <w:rsid w:val="001249C0"/>
    <w:rsid w:val="00124F76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73A4"/>
    <w:rsid w:val="003864C0"/>
    <w:rsid w:val="0039579C"/>
    <w:rsid w:val="003B29D6"/>
    <w:rsid w:val="003F208F"/>
    <w:rsid w:val="0040055E"/>
    <w:rsid w:val="0041392A"/>
    <w:rsid w:val="00422163"/>
    <w:rsid w:val="00465565"/>
    <w:rsid w:val="00470108"/>
    <w:rsid w:val="004B3074"/>
    <w:rsid w:val="004B7912"/>
    <w:rsid w:val="004E3CD9"/>
    <w:rsid w:val="004F19A1"/>
    <w:rsid w:val="004F298B"/>
    <w:rsid w:val="004F434F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1431"/>
    <w:rsid w:val="006F7880"/>
    <w:rsid w:val="0071172D"/>
    <w:rsid w:val="00715FE1"/>
    <w:rsid w:val="007167DE"/>
    <w:rsid w:val="00716933"/>
    <w:rsid w:val="00757C48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88</cp:revision>
  <dcterms:created xsi:type="dcterms:W3CDTF">2022-12-16T08:30:00Z</dcterms:created>
  <dcterms:modified xsi:type="dcterms:W3CDTF">2023-07-24T07:45:00Z</dcterms:modified>
</cp:coreProperties>
</file>